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5697" w14:textId="77777777" w:rsidR="008B7BD0" w:rsidRDefault="008B7BD0" w:rsidP="00702C07">
      <w:pPr>
        <w:pBdr>
          <w:top w:val="single" w:sz="4" w:space="1" w:color="auto"/>
        </w:pBdr>
        <w:jc w:val="center"/>
        <w:rPr>
          <w:rStyle w:val="nfasisintenso"/>
          <w:sz w:val="24"/>
          <w:szCs w:val="24"/>
          <w:u w:val="single"/>
        </w:rPr>
      </w:pPr>
    </w:p>
    <w:p w14:paraId="1C26A6CA" w14:textId="3AEC13FB" w:rsidR="008B7BD0" w:rsidRPr="00B80438" w:rsidRDefault="008B7BD0" w:rsidP="00702C07">
      <w:pPr>
        <w:jc w:val="center"/>
        <w:rPr>
          <w:rStyle w:val="nfasisintenso"/>
          <w:rFonts w:ascii="Arial" w:hAnsi="Arial" w:cs="Arial"/>
          <w:b/>
          <w:i w:val="0"/>
          <w:color w:val="auto"/>
        </w:rPr>
      </w:pPr>
      <w:r w:rsidRPr="00B80438">
        <w:rPr>
          <w:rStyle w:val="nfasisintenso"/>
          <w:rFonts w:ascii="Arial" w:hAnsi="Arial" w:cs="Arial"/>
          <w:b/>
          <w:i w:val="0"/>
          <w:color w:val="auto"/>
        </w:rPr>
        <w:t xml:space="preserve">DECLARACION RESPONSABLE </w:t>
      </w:r>
    </w:p>
    <w:p w14:paraId="11D9553F" w14:textId="77777777" w:rsidR="008B7BD0" w:rsidRPr="00B80438" w:rsidRDefault="008B7BD0" w:rsidP="00702C07">
      <w:pPr>
        <w:pBdr>
          <w:bottom w:val="single" w:sz="4" w:space="1" w:color="auto"/>
        </w:pBdr>
        <w:jc w:val="center"/>
        <w:rPr>
          <w:rStyle w:val="nfasisintenso"/>
          <w:rFonts w:ascii="Arial" w:hAnsi="Arial" w:cs="Arial"/>
          <w:b/>
          <w:u w:val="single"/>
        </w:rPr>
      </w:pPr>
      <w:r w:rsidRPr="00B80438">
        <w:rPr>
          <w:rStyle w:val="nfasisintenso"/>
          <w:rFonts w:ascii="Arial" w:hAnsi="Arial" w:cs="Arial"/>
          <w:b/>
          <w:u w:val="single"/>
        </w:rPr>
        <w:t xml:space="preserve"> </w:t>
      </w:r>
    </w:p>
    <w:p w14:paraId="59A81EC3" w14:textId="77777777" w:rsidR="00ED4B96" w:rsidRPr="00B80438" w:rsidRDefault="00ED4B96" w:rsidP="00702C07">
      <w:pPr>
        <w:jc w:val="center"/>
        <w:rPr>
          <w:rFonts w:ascii="Arial" w:hAnsi="Arial" w:cs="Arial"/>
        </w:rPr>
      </w:pPr>
    </w:p>
    <w:p w14:paraId="21B1069E" w14:textId="77777777" w:rsidR="00ED4B96" w:rsidRPr="00B80438" w:rsidRDefault="00ED4B96" w:rsidP="00ED4B96">
      <w:pPr>
        <w:jc w:val="center"/>
        <w:rPr>
          <w:rFonts w:ascii="Arial" w:hAnsi="Arial" w:cs="Arial"/>
        </w:rPr>
      </w:pPr>
    </w:p>
    <w:p w14:paraId="1F57A4D5" w14:textId="4EA6040E" w:rsidR="00CE39D9" w:rsidRPr="00B80438" w:rsidRDefault="000B07DA" w:rsidP="00E56A80">
      <w:pPr>
        <w:jc w:val="both"/>
        <w:rPr>
          <w:rFonts w:ascii="Arial" w:hAnsi="Arial" w:cs="Arial"/>
        </w:rPr>
      </w:pPr>
      <w:r w:rsidRPr="00B80438">
        <w:rPr>
          <w:rFonts w:ascii="Arial" w:hAnsi="Arial" w:cs="Arial"/>
        </w:rPr>
        <w:t>D</w:t>
      </w:r>
      <w:r w:rsidR="00380067" w:rsidRPr="00B80438">
        <w:rPr>
          <w:rFonts w:ascii="Arial" w:hAnsi="Arial" w:cs="Arial"/>
        </w:rPr>
        <w:t>.</w:t>
      </w:r>
      <w:r w:rsidRPr="00B80438">
        <w:rPr>
          <w:rFonts w:ascii="Arial" w:hAnsi="Arial" w:cs="Arial"/>
        </w:rPr>
        <w:t>/ª</w:t>
      </w:r>
      <w:r w:rsidR="000169F8">
        <w:rPr>
          <w:rFonts w:ascii="Arial" w:hAnsi="Arial" w:cs="Arial"/>
        </w:rPr>
        <w:t xml:space="preserve"> </w:t>
      </w:r>
      <w:r w:rsidR="005B1484">
        <w:rPr>
          <w:rFonts w:ascii="Arial" w:hAnsi="Arial" w:cs="Arial"/>
        </w:rPr>
        <w:t xml:space="preserve">     </w:t>
      </w:r>
      <w:sdt>
        <w:sdtPr>
          <w:rPr>
            <w:b/>
            <w:sz w:val="24"/>
            <w:szCs w:val="24"/>
          </w:rPr>
          <w:id w:val="-1056853058"/>
          <w:placeholder>
            <w:docPart w:val="E576ADE903064429AEC46CCE71B67E23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  <w:r w:rsidR="005B1484">
        <w:rPr>
          <w:rFonts w:ascii="Arial" w:hAnsi="Arial" w:cs="Arial"/>
        </w:rPr>
        <w:t xml:space="preserve">       </w:t>
      </w:r>
      <w:r w:rsidR="00563C8D" w:rsidRPr="00B80438">
        <w:rPr>
          <w:rFonts w:ascii="Arial" w:hAnsi="Arial" w:cs="Arial"/>
        </w:rPr>
        <w:t xml:space="preserve"> </w:t>
      </w:r>
      <w:r w:rsidR="00CE39D9" w:rsidRPr="00B80438">
        <w:rPr>
          <w:rFonts w:ascii="Arial" w:hAnsi="Arial" w:cs="Arial"/>
        </w:rPr>
        <w:t>con DNI</w:t>
      </w:r>
      <w:r w:rsidR="00BE5DA2" w:rsidRPr="00B80438">
        <w:rPr>
          <w:rFonts w:ascii="Arial" w:hAnsi="Arial" w:cs="Arial"/>
        </w:rPr>
        <w:t xml:space="preserve"> </w:t>
      </w:r>
      <w:sdt>
        <w:sdtPr>
          <w:rPr>
            <w:b/>
            <w:sz w:val="24"/>
            <w:szCs w:val="24"/>
          </w:rPr>
          <w:id w:val="1727561433"/>
          <w:placeholder>
            <w:docPart w:val="39CF90A50F5D41F7973406ACFD449DCC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</w:p>
    <w:p w14:paraId="005B3329" w14:textId="77777777" w:rsidR="00FE770F" w:rsidRPr="00B80438" w:rsidRDefault="00FE770F" w:rsidP="00E56A80">
      <w:pPr>
        <w:jc w:val="both"/>
        <w:rPr>
          <w:rFonts w:ascii="Arial" w:hAnsi="Arial" w:cs="Arial"/>
        </w:rPr>
      </w:pPr>
    </w:p>
    <w:p w14:paraId="45C64CB7" w14:textId="019ACBBF" w:rsidR="00FE770F" w:rsidRPr="00B80438" w:rsidRDefault="00CE39D9" w:rsidP="00E56A80">
      <w:pPr>
        <w:jc w:val="both"/>
        <w:rPr>
          <w:rFonts w:ascii="Arial" w:hAnsi="Arial" w:cs="Arial"/>
        </w:rPr>
      </w:pPr>
      <w:r w:rsidRPr="00B80438">
        <w:rPr>
          <w:rFonts w:ascii="Arial" w:hAnsi="Arial" w:cs="Arial"/>
        </w:rPr>
        <w:t xml:space="preserve"> y domicilio en</w:t>
      </w:r>
      <w:r w:rsidR="000B07DA" w:rsidRPr="00B80438">
        <w:rPr>
          <w:rFonts w:ascii="Arial" w:hAnsi="Arial" w:cs="Arial"/>
        </w:rPr>
        <w:t xml:space="preserve"> C</w:t>
      </w:r>
      <w:r w:rsidR="000169F8">
        <w:rPr>
          <w:rFonts w:ascii="Arial" w:hAnsi="Arial" w:cs="Arial"/>
        </w:rPr>
        <w:t xml:space="preserve">/ </w:t>
      </w:r>
      <w:sdt>
        <w:sdtPr>
          <w:rPr>
            <w:b/>
            <w:sz w:val="24"/>
            <w:szCs w:val="24"/>
          </w:rPr>
          <w:id w:val="2015724342"/>
          <w:placeholder>
            <w:docPart w:val="1DE9C361EE1A406F87479EDBE85E1816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</w:p>
    <w:p w14:paraId="6379D163" w14:textId="77777777" w:rsidR="00FE770F" w:rsidRPr="00B80438" w:rsidRDefault="00FE770F" w:rsidP="00E56A80">
      <w:pPr>
        <w:jc w:val="both"/>
        <w:rPr>
          <w:rFonts w:ascii="Arial" w:hAnsi="Arial" w:cs="Arial"/>
        </w:rPr>
      </w:pPr>
    </w:p>
    <w:p w14:paraId="5362A113" w14:textId="7ADAD4A1" w:rsidR="000B07DA" w:rsidRPr="00B80438" w:rsidRDefault="00EB6FAD" w:rsidP="00E56A80">
      <w:pPr>
        <w:jc w:val="both"/>
        <w:rPr>
          <w:rFonts w:ascii="Arial" w:hAnsi="Arial" w:cs="Arial"/>
        </w:rPr>
      </w:pPr>
      <w:r w:rsidRPr="00B80438">
        <w:rPr>
          <w:rFonts w:ascii="Arial" w:hAnsi="Arial" w:cs="Arial"/>
        </w:rPr>
        <w:t>Localida</w:t>
      </w:r>
      <w:r w:rsidR="00F633BB">
        <w:rPr>
          <w:rFonts w:ascii="Arial" w:hAnsi="Arial" w:cs="Arial"/>
        </w:rPr>
        <w:t>d</w:t>
      </w:r>
      <w:r w:rsidR="005B1484">
        <w:rPr>
          <w:rFonts w:ascii="Arial" w:hAnsi="Arial" w:cs="Arial"/>
        </w:rPr>
        <w:t xml:space="preserve">   </w:t>
      </w:r>
      <w:sdt>
        <w:sdtPr>
          <w:rPr>
            <w:b/>
            <w:sz w:val="24"/>
            <w:szCs w:val="24"/>
          </w:rPr>
          <w:id w:val="-1785565956"/>
          <w:placeholder>
            <w:docPart w:val="C6C14B41D4B8435F8B46C3AE37845F4B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  <w:r w:rsidRPr="00B80438">
        <w:rPr>
          <w:rFonts w:ascii="Arial" w:hAnsi="Arial" w:cs="Arial"/>
        </w:rPr>
        <w:t xml:space="preserve"> </w:t>
      </w:r>
      <w:r w:rsidR="000B07DA" w:rsidRPr="00B80438">
        <w:rPr>
          <w:rFonts w:ascii="Arial" w:hAnsi="Arial" w:cs="Arial"/>
        </w:rPr>
        <w:t xml:space="preserve">Provincia </w:t>
      </w:r>
      <w:sdt>
        <w:sdtPr>
          <w:rPr>
            <w:b/>
            <w:sz w:val="24"/>
            <w:szCs w:val="24"/>
          </w:rPr>
          <w:id w:val="2085881111"/>
          <w:placeholder>
            <w:docPart w:val="9649C20D1F9B4674B20C363548EF7509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</w:p>
    <w:p w14:paraId="09CA3524" w14:textId="77777777" w:rsidR="00ED4B96" w:rsidRPr="00B80438" w:rsidRDefault="00ED4B96" w:rsidP="00E56A80">
      <w:pPr>
        <w:jc w:val="both"/>
        <w:rPr>
          <w:rFonts w:ascii="Arial" w:hAnsi="Arial" w:cs="Arial"/>
          <w:i/>
        </w:rPr>
      </w:pPr>
    </w:p>
    <w:p w14:paraId="2D655463" w14:textId="73CFFB42" w:rsidR="00563C8D" w:rsidRPr="00B80438" w:rsidRDefault="008B7BD0" w:rsidP="001D671F">
      <w:pPr>
        <w:ind w:right="-568"/>
        <w:jc w:val="both"/>
        <w:rPr>
          <w:rFonts w:ascii="Arial" w:hAnsi="Arial" w:cs="Arial"/>
        </w:rPr>
      </w:pPr>
      <w:r w:rsidRPr="00B80438">
        <w:rPr>
          <w:rFonts w:ascii="Arial" w:hAnsi="Arial" w:cs="Arial"/>
        </w:rPr>
        <w:t>A</w:t>
      </w:r>
      <w:r w:rsidR="007A3BA8" w:rsidRPr="00B80438">
        <w:rPr>
          <w:rFonts w:ascii="Arial" w:hAnsi="Arial" w:cs="Arial"/>
        </w:rPr>
        <w:t xml:space="preserve"> efectos de acreditar los requisitos </w:t>
      </w:r>
      <w:r w:rsidR="00563C8D" w:rsidRPr="00B80438">
        <w:rPr>
          <w:rFonts w:ascii="Arial" w:hAnsi="Arial" w:cs="Arial"/>
        </w:rPr>
        <w:t>determinantes que dan derecho a la</w:t>
      </w:r>
      <w:r w:rsidR="007A3BA8" w:rsidRPr="00B80438">
        <w:rPr>
          <w:rFonts w:ascii="Arial" w:hAnsi="Arial" w:cs="Arial"/>
        </w:rPr>
        <w:t xml:space="preserve"> </w:t>
      </w:r>
      <w:r w:rsidR="00563C8D" w:rsidRPr="00B80438">
        <w:rPr>
          <w:rFonts w:ascii="Arial" w:hAnsi="Arial" w:cs="Arial"/>
        </w:rPr>
        <w:t>exención del pago de la plaza</w:t>
      </w:r>
      <w:r w:rsidR="0080379C" w:rsidRPr="00B80438">
        <w:rPr>
          <w:rFonts w:ascii="Arial" w:hAnsi="Arial" w:cs="Arial"/>
        </w:rPr>
        <w:t xml:space="preserve"> de residencia universitaria</w:t>
      </w:r>
      <w:r w:rsidR="00FD4AE2" w:rsidRPr="00B80438">
        <w:rPr>
          <w:rFonts w:ascii="Arial" w:hAnsi="Arial" w:cs="Arial"/>
        </w:rPr>
        <w:t>,</w:t>
      </w:r>
      <w:r w:rsidR="00563C8D" w:rsidRPr="00B80438">
        <w:rPr>
          <w:rFonts w:ascii="Arial" w:hAnsi="Arial" w:cs="Arial"/>
        </w:rPr>
        <w:t xml:space="preserve"> </w:t>
      </w:r>
      <w:r w:rsidR="00370EDC">
        <w:rPr>
          <w:rFonts w:ascii="Arial" w:hAnsi="Arial" w:cs="Arial"/>
        </w:rPr>
        <w:t>según</w:t>
      </w:r>
      <w:r w:rsidR="007A41BF" w:rsidRPr="00B80438">
        <w:rPr>
          <w:rFonts w:ascii="Arial" w:hAnsi="Arial" w:cs="Arial"/>
        </w:rPr>
        <w:t xml:space="preserve"> </w:t>
      </w:r>
      <w:r w:rsidR="007A41BF">
        <w:rPr>
          <w:rFonts w:ascii="Arial" w:hAnsi="Arial" w:cs="Arial"/>
        </w:rPr>
        <w:t>Resolución</w:t>
      </w:r>
      <w:r w:rsidR="00FD4AE2" w:rsidRPr="00B80438">
        <w:rPr>
          <w:rFonts w:ascii="Arial" w:hAnsi="Arial" w:cs="Arial"/>
        </w:rPr>
        <w:t xml:space="preserve"> </w:t>
      </w:r>
      <w:r w:rsidR="00C217E2" w:rsidRPr="00B80438">
        <w:rPr>
          <w:rFonts w:ascii="Arial" w:hAnsi="Arial" w:cs="Arial"/>
        </w:rPr>
        <w:t xml:space="preserve">de </w:t>
      </w:r>
      <w:r w:rsidR="00FD4AE2" w:rsidRPr="00B80438">
        <w:rPr>
          <w:rFonts w:ascii="Arial" w:hAnsi="Arial" w:cs="Arial"/>
        </w:rPr>
        <w:t>la Consejería de Educación Cultura y Deportes,</w:t>
      </w:r>
      <w:r w:rsidR="00563C8D" w:rsidRPr="00B80438">
        <w:rPr>
          <w:rFonts w:ascii="Arial" w:hAnsi="Arial" w:cs="Arial"/>
        </w:rPr>
        <w:t xml:space="preserve"> </w:t>
      </w:r>
      <w:r w:rsidR="007A41BF">
        <w:rPr>
          <w:rFonts w:ascii="Arial" w:hAnsi="Arial" w:cs="Arial"/>
        </w:rPr>
        <w:t>por la que se convocan plazas de estancias para el curso 202</w:t>
      </w:r>
      <w:r w:rsidR="000D2625">
        <w:rPr>
          <w:rFonts w:ascii="Arial" w:hAnsi="Arial" w:cs="Arial"/>
        </w:rPr>
        <w:t>6</w:t>
      </w:r>
      <w:r w:rsidR="007A41BF">
        <w:rPr>
          <w:rFonts w:ascii="Arial" w:hAnsi="Arial" w:cs="Arial"/>
        </w:rPr>
        <w:t>-202</w:t>
      </w:r>
      <w:r w:rsidR="000D2625">
        <w:rPr>
          <w:rFonts w:ascii="Arial" w:hAnsi="Arial" w:cs="Arial"/>
        </w:rPr>
        <w:t>7</w:t>
      </w:r>
      <w:r w:rsidR="007A41BF">
        <w:rPr>
          <w:rFonts w:ascii="Arial" w:hAnsi="Arial" w:cs="Arial"/>
        </w:rPr>
        <w:t xml:space="preserve"> en las residencias universitarias de Castilla-La Mancha</w:t>
      </w:r>
      <w:r w:rsidR="0014281B">
        <w:rPr>
          <w:rFonts w:ascii="Arial" w:hAnsi="Arial" w:cs="Arial"/>
        </w:rPr>
        <w:t>.</w:t>
      </w:r>
    </w:p>
    <w:p w14:paraId="2363172F" w14:textId="5CF2D086" w:rsidR="00EB6FAD" w:rsidRDefault="00CE39D9" w:rsidP="00DF712C">
      <w:pPr>
        <w:pStyle w:val="Citadestacada"/>
        <w:pBdr>
          <w:top w:val="none" w:sz="0" w:space="0" w:color="auto"/>
          <w:bottom w:val="none" w:sz="0" w:space="0" w:color="auto"/>
        </w:pBdr>
        <w:rPr>
          <w:b/>
          <w:i w:val="0"/>
          <w:color w:val="auto"/>
          <w:u w:val="single"/>
        </w:rPr>
      </w:pPr>
      <w:r w:rsidRPr="00C217E2">
        <w:rPr>
          <w:b/>
          <w:i w:val="0"/>
          <w:color w:val="auto"/>
          <w:u w:val="single"/>
        </w:rPr>
        <w:t>DECLARO BAJO MI RESPONSABILIDAD</w:t>
      </w:r>
      <w:r w:rsidR="00570ED0">
        <w:rPr>
          <w:b/>
          <w:i w:val="0"/>
          <w:color w:val="auto"/>
          <w:u w:val="single"/>
        </w:rPr>
        <w:t xml:space="preserve"> </w:t>
      </w:r>
    </w:p>
    <w:p w14:paraId="2B7D28E9" w14:textId="77777777" w:rsidR="00B80438" w:rsidRPr="00B80438" w:rsidRDefault="00B80438" w:rsidP="00B80438"/>
    <w:p w14:paraId="7B974D61" w14:textId="081552B3" w:rsidR="008B7BD0" w:rsidRPr="00C217E2" w:rsidRDefault="008B7BD0" w:rsidP="00B8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E1D7B">
        <w:rPr>
          <w:b/>
          <w:sz w:val="22"/>
          <w:szCs w:val="22"/>
        </w:rPr>
        <w:t>PRIMERO</w:t>
      </w:r>
      <w:r w:rsidRPr="00FE1D7B">
        <w:rPr>
          <w:b/>
          <w:i/>
          <w:sz w:val="22"/>
          <w:szCs w:val="22"/>
        </w:rPr>
        <w:t>:</w:t>
      </w:r>
      <w:r w:rsidRPr="008B7BD0">
        <w:rPr>
          <w:i/>
          <w:sz w:val="26"/>
          <w:szCs w:val="26"/>
        </w:rPr>
        <w:t xml:space="preserve"> </w:t>
      </w:r>
      <w:r w:rsidRPr="00C217E2">
        <w:rPr>
          <w:b/>
          <w:sz w:val="24"/>
          <w:szCs w:val="24"/>
        </w:rPr>
        <w:t>Indicar el número total de miembros que componen la unidad familiar</w:t>
      </w:r>
      <w:r w:rsidR="009C384A">
        <w:rPr>
          <w:b/>
          <w:sz w:val="24"/>
          <w:szCs w:val="24"/>
        </w:rPr>
        <w:t xml:space="preserve"> a</w:t>
      </w:r>
      <w:r w:rsidR="00E235A9">
        <w:rPr>
          <w:b/>
          <w:sz w:val="24"/>
          <w:szCs w:val="24"/>
        </w:rPr>
        <w:t xml:space="preserve"> </w:t>
      </w:r>
      <w:r w:rsidR="005579D8" w:rsidRPr="00C217E2">
        <w:rPr>
          <w:b/>
          <w:sz w:val="24"/>
          <w:szCs w:val="24"/>
        </w:rPr>
        <w:t xml:space="preserve">efectos de </w:t>
      </w:r>
      <w:r w:rsidR="00087F60">
        <w:rPr>
          <w:b/>
          <w:sz w:val="24"/>
          <w:szCs w:val="24"/>
        </w:rPr>
        <w:t>concesión de exención</w:t>
      </w:r>
      <w:r w:rsidRPr="00C217E2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530565336"/>
          <w:placeholder>
            <w:docPart w:val="DefaultPlaceholder_-1854013440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  <w:r w:rsidRPr="00C217E2">
        <w:rPr>
          <w:b/>
          <w:sz w:val="24"/>
          <w:szCs w:val="24"/>
        </w:rPr>
        <w:t xml:space="preserve"> </w:t>
      </w:r>
      <w:r w:rsidR="005B1484">
        <w:rPr>
          <w:b/>
          <w:sz w:val="24"/>
          <w:szCs w:val="24"/>
        </w:rPr>
        <w:t xml:space="preserve">      </w:t>
      </w:r>
    </w:p>
    <w:p w14:paraId="7680812A" w14:textId="369CA5A8" w:rsidR="00E84942" w:rsidRDefault="00E84942" w:rsidP="00973C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b/>
          <w:i/>
          <w:sz w:val="24"/>
          <w:szCs w:val="24"/>
          <w:u w:val="single"/>
        </w:rPr>
      </w:pPr>
      <w:r w:rsidRPr="00B80438">
        <w:rPr>
          <w:rFonts w:ascii="Arial" w:hAnsi="Arial" w:cs="Arial"/>
        </w:rPr>
        <w:t>Se informa que la unidad familiar se compone</w:t>
      </w:r>
      <w:r w:rsidR="006E5892">
        <w:rPr>
          <w:rFonts w:ascii="Arial" w:hAnsi="Arial" w:cs="Arial"/>
        </w:rPr>
        <w:t>,</w:t>
      </w:r>
      <w:r w:rsidRPr="00B80438">
        <w:rPr>
          <w:rFonts w:ascii="Arial" w:hAnsi="Arial" w:cs="Arial"/>
        </w:rPr>
        <w:t xml:space="preserve"> a efectos de</w:t>
      </w:r>
      <w:r w:rsidR="00CB588B">
        <w:rPr>
          <w:rFonts w:ascii="Arial" w:hAnsi="Arial" w:cs="Arial"/>
        </w:rPr>
        <w:t xml:space="preserve"> la exención en el pago de precio público </w:t>
      </w:r>
      <w:r w:rsidR="006E5892">
        <w:rPr>
          <w:rFonts w:ascii="Arial" w:hAnsi="Arial" w:cs="Arial"/>
        </w:rPr>
        <w:t>correspondiente a</w:t>
      </w:r>
      <w:r w:rsidR="00CB588B">
        <w:rPr>
          <w:rFonts w:ascii="Arial" w:hAnsi="Arial" w:cs="Arial"/>
        </w:rPr>
        <w:t xml:space="preserve"> las plazas adjudicadas en residencias universitarias en el curso académico 202</w:t>
      </w:r>
      <w:r w:rsidR="0026292A">
        <w:rPr>
          <w:rFonts w:ascii="Arial" w:hAnsi="Arial" w:cs="Arial"/>
        </w:rPr>
        <w:t>6-</w:t>
      </w:r>
      <w:r w:rsidR="00CB588B">
        <w:rPr>
          <w:rFonts w:ascii="Arial" w:hAnsi="Arial" w:cs="Arial"/>
        </w:rPr>
        <w:t>202</w:t>
      </w:r>
      <w:r w:rsidR="0026292A">
        <w:rPr>
          <w:rFonts w:ascii="Arial" w:hAnsi="Arial" w:cs="Arial"/>
        </w:rPr>
        <w:t>7</w:t>
      </w:r>
      <w:r w:rsidR="006E5892">
        <w:rPr>
          <w:rFonts w:ascii="Arial" w:hAnsi="Arial" w:cs="Arial"/>
        </w:rPr>
        <w:t>, de los miembros siguientes</w:t>
      </w:r>
      <w:r w:rsidR="00CB588B">
        <w:rPr>
          <w:rFonts w:ascii="Arial" w:hAnsi="Arial" w:cs="Arial"/>
        </w:rPr>
        <w:t>:</w:t>
      </w:r>
      <w:r w:rsidRPr="00B80438">
        <w:rPr>
          <w:rFonts w:ascii="Arial" w:hAnsi="Arial" w:cs="Arial"/>
        </w:rPr>
        <w:t xml:space="preserve"> </w:t>
      </w:r>
      <w:r w:rsidR="00CB588B" w:rsidRPr="00CB588B">
        <w:rPr>
          <w:rFonts w:ascii="Arial" w:hAnsi="Arial" w:cs="Arial"/>
        </w:rPr>
        <w:t>el padre y la madre o, en su caso, el/la tutor/a o persona encargada de la guarda y protección del menor; la persona solicitante; los hermanos y hermanas menores de veinticinco años que convivan en el domicilio familiar en la fecha de publicación de la presente resolución, o los de mayor edad cuando se trate de personas con discapacidad física, psíquica o sensorial; y los ascendientes de los padres que justifiquen su residencia en el mismo domicilio que los anteriores mediante el certificado municipal correspondiente.</w:t>
      </w:r>
    </w:p>
    <w:p w14:paraId="3AE81D12" w14:textId="77777777" w:rsidR="00B80438" w:rsidRDefault="00B80438" w:rsidP="00E56A80">
      <w:pPr>
        <w:jc w:val="center"/>
        <w:rPr>
          <w:sz w:val="24"/>
          <w:szCs w:val="24"/>
        </w:rPr>
      </w:pPr>
    </w:p>
    <w:p w14:paraId="75B01C45" w14:textId="77777777" w:rsidR="00B80438" w:rsidRDefault="00B80438" w:rsidP="00E56A80">
      <w:pPr>
        <w:jc w:val="center"/>
        <w:rPr>
          <w:sz w:val="24"/>
          <w:szCs w:val="24"/>
        </w:rPr>
      </w:pPr>
    </w:p>
    <w:p w14:paraId="00397004" w14:textId="77777777" w:rsidR="00B80438" w:rsidRDefault="00B80438" w:rsidP="00E56A80">
      <w:pPr>
        <w:jc w:val="center"/>
        <w:rPr>
          <w:sz w:val="24"/>
          <w:szCs w:val="24"/>
        </w:rPr>
      </w:pPr>
    </w:p>
    <w:p w14:paraId="368B0120" w14:textId="77777777" w:rsidR="00B80438" w:rsidRDefault="00B80438" w:rsidP="00E56A80">
      <w:pPr>
        <w:jc w:val="center"/>
        <w:rPr>
          <w:sz w:val="24"/>
          <w:szCs w:val="24"/>
        </w:rPr>
      </w:pPr>
    </w:p>
    <w:p w14:paraId="0DB700E5" w14:textId="77777777" w:rsidR="008B7BD0" w:rsidRDefault="008B7BD0" w:rsidP="00EB6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jc w:val="both"/>
        <w:rPr>
          <w:b/>
        </w:rPr>
      </w:pPr>
    </w:p>
    <w:p w14:paraId="40AA1201" w14:textId="65915385" w:rsidR="00EB6FAD" w:rsidRDefault="00841942" w:rsidP="00EB6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  <w:r w:rsidRPr="00CC639A">
        <w:rPr>
          <w:b/>
          <w:sz w:val="22"/>
          <w:szCs w:val="22"/>
        </w:rPr>
        <w:t>SEGUNDO</w:t>
      </w:r>
      <w:r w:rsidRPr="00CC639A">
        <w:rPr>
          <w:rFonts w:ascii="Arial" w:hAnsi="Arial" w:cs="Arial"/>
        </w:rPr>
        <w:t xml:space="preserve">: </w:t>
      </w:r>
      <w:r w:rsidR="00EB6FAD" w:rsidRPr="00CC639A">
        <w:rPr>
          <w:rFonts w:ascii="Arial" w:hAnsi="Arial" w:cs="Arial"/>
        </w:rPr>
        <w:t>Que durante el curso 202</w:t>
      </w:r>
      <w:r w:rsidR="000D2625">
        <w:rPr>
          <w:rFonts w:ascii="Arial" w:hAnsi="Arial" w:cs="Arial"/>
        </w:rPr>
        <w:t>6</w:t>
      </w:r>
      <w:r w:rsidR="00EB6FAD" w:rsidRPr="00CC639A">
        <w:rPr>
          <w:rFonts w:ascii="Arial" w:hAnsi="Arial" w:cs="Arial"/>
        </w:rPr>
        <w:t>-202</w:t>
      </w:r>
      <w:r w:rsidR="000D2625">
        <w:rPr>
          <w:rFonts w:ascii="Arial" w:hAnsi="Arial" w:cs="Arial"/>
        </w:rPr>
        <w:t>7</w:t>
      </w:r>
      <w:r w:rsidR="00EB6FAD" w:rsidRPr="00CC639A">
        <w:rPr>
          <w:rFonts w:ascii="Arial" w:hAnsi="Arial" w:cs="Arial"/>
        </w:rPr>
        <w:t xml:space="preserve"> no se me ha</w:t>
      </w:r>
      <w:r w:rsidR="000F6B18" w:rsidRPr="00CC639A">
        <w:rPr>
          <w:rFonts w:ascii="Arial" w:hAnsi="Arial" w:cs="Arial"/>
        </w:rPr>
        <w:t xml:space="preserve"> concedido y en caso de concedérseme, me comprometo a renunciar a</w:t>
      </w:r>
      <w:r w:rsidR="00EB6FAD" w:rsidRPr="00CC639A">
        <w:rPr>
          <w:rFonts w:ascii="Arial" w:hAnsi="Arial" w:cs="Arial"/>
        </w:rPr>
        <w:t xml:space="preserve"> cualquier otra subvenci</w:t>
      </w:r>
      <w:r w:rsidR="00BD6C19" w:rsidRPr="00CC639A">
        <w:rPr>
          <w:rFonts w:ascii="Arial" w:hAnsi="Arial" w:cs="Arial"/>
        </w:rPr>
        <w:t>ón, ayudas, ingresos o recursos</w:t>
      </w:r>
      <w:r w:rsidR="00EB6FAD" w:rsidRPr="00CC639A">
        <w:rPr>
          <w:rFonts w:ascii="Arial" w:hAnsi="Arial" w:cs="Arial"/>
        </w:rPr>
        <w:t>, procedentes de cualesquiera de las Administraciones o entes públicos</w:t>
      </w:r>
      <w:r w:rsidR="00C217E2" w:rsidRPr="00CC639A">
        <w:rPr>
          <w:rFonts w:ascii="Arial" w:hAnsi="Arial" w:cs="Arial"/>
        </w:rPr>
        <w:t xml:space="preserve"> </w:t>
      </w:r>
      <w:r w:rsidR="00EB6FAD" w:rsidRPr="00CC639A">
        <w:rPr>
          <w:rFonts w:ascii="Arial" w:hAnsi="Arial" w:cs="Arial"/>
        </w:rPr>
        <w:t>o</w:t>
      </w:r>
      <w:r w:rsidR="00BD6C19" w:rsidRPr="00CC639A">
        <w:rPr>
          <w:rFonts w:ascii="Arial" w:hAnsi="Arial" w:cs="Arial"/>
        </w:rPr>
        <w:t xml:space="preserve"> </w:t>
      </w:r>
      <w:r w:rsidR="00EB6FAD" w:rsidRPr="00CC639A">
        <w:rPr>
          <w:rFonts w:ascii="Arial" w:hAnsi="Arial" w:cs="Arial"/>
        </w:rPr>
        <w:t>privados nacionales, de la Unión Europea o de organismos internacionales, para la misma finalidad de la exención solicitada a la Consejería de Educación, Cultura y Deportes</w:t>
      </w:r>
      <w:r w:rsidR="009E36A1" w:rsidRPr="00CC639A">
        <w:rPr>
          <w:rFonts w:ascii="Arial" w:hAnsi="Arial" w:cs="Arial"/>
        </w:rPr>
        <w:t xml:space="preserve"> de </w:t>
      </w:r>
      <w:r w:rsidR="00370EDC">
        <w:rPr>
          <w:rFonts w:ascii="Arial" w:hAnsi="Arial" w:cs="Arial"/>
        </w:rPr>
        <w:t>Castilla-La Mancha</w:t>
      </w:r>
      <w:r w:rsidR="00EB6FAD" w:rsidRPr="00CC639A">
        <w:rPr>
          <w:rFonts w:ascii="Arial" w:hAnsi="Arial" w:cs="Arial"/>
        </w:rPr>
        <w:t>.</w:t>
      </w:r>
    </w:p>
    <w:p w14:paraId="668F6972" w14:textId="77777777" w:rsidR="005B1484" w:rsidRPr="00CC639A" w:rsidRDefault="005B1484" w:rsidP="00EB6F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204F16AD" w14:textId="77777777" w:rsidR="00E56A80" w:rsidRDefault="00E56A80" w:rsidP="00E56A80">
      <w:pPr>
        <w:jc w:val="center"/>
        <w:rPr>
          <w:sz w:val="24"/>
          <w:szCs w:val="24"/>
        </w:rPr>
      </w:pPr>
    </w:p>
    <w:p w14:paraId="1525AF09" w14:textId="77777777" w:rsidR="00674EA2" w:rsidRDefault="00674EA2" w:rsidP="00E56A80">
      <w:pPr>
        <w:jc w:val="center"/>
        <w:rPr>
          <w:sz w:val="24"/>
          <w:szCs w:val="24"/>
        </w:rPr>
      </w:pPr>
    </w:p>
    <w:p w14:paraId="61B8AAFC" w14:textId="16424FC5" w:rsidR="00563C8D" w:rsidRDefault="00563C8D" w:rsidP="00E56A80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BA7B27">
        <w:rPr>
          <w:sz w:val="24"/>
          <w:szCs w:val="24"/>
        </w:rPr>
        <w:t>n</w:t>
      </w:r>
      <w:r w:rsidR="005B1484">
        <w:rPr>
          <w:rFonts w:ascii="Arial" w:hAnsi="Arial" w:cs="Arial"/>
        </w:rPr>
        <w:t xml:space="preserve"> </w:t>
      </w:r>
      <w:sdt>
        <w:sdtPr>
          <w:rPr>
            <w:b/>
            <w:sz w:val="24"/>
            <w:szCs w:val="24"/>
          </w:rPr>
          <w:id w:val="-1298756475"/>
          <w:placeholder>
            <w:docPart w:val="DC1DEE2297F541CFA2EB296D3697C207"/>
          </w:placeholder>
          <w:showingPlcHdr/>
        </w:sdtPr>
        <w:sdtEndPr/>
        <w:sdtContent>
          <w:r w:rsidR="00BA7B27" w:rsidRPr="00BA7B27">
            <w:rPr>
              <w:rStyle w:val="Textodelmarcadordeposicin"/>
              <w:sz w:val="16"/>
              <w:highlight w:val="darkGray"/>
            </w:rPr>
            <w:t>Haga clic o pulse aquí para escribir texto.</w:t>
          </w:r>
        </w:sdtContent>
      </w:sdt>
      <w:r w:rsidR="00BA7B27">
        <w:rPr>
          <w:rFonts w:ascii="Arial" w:hAnsi="Arial" w:cs="Arial"/>
        </w:rPr>
        <w:t>,</w:t>
      </w:r>
      <w:r w:rsidR="005B1484">
        <w:rPr>
          <w:rFonts w:ascii="Arial" w:hAnsi="Arial" w:cs="Arial"/>
        </w:rPr>
        <w:t xml:space="preserve"> </w:t>
      </w:r>
      <w:r>
        <w:rPr>
          <w:sz w:val="24"/>
          <w:szCs w:val="24"/>
        </w:rPr>
        <w:t>a</w:t>
      </w:r>
      <w:r w:rsidR="005B148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29304962"/>
          <w:placeholder>
            <w:docPart w:val="37D41FA0AA0B4A02848109F2E807E642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  <w:r w:rsidR="005B1484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5B1484">
        <w:rPr>
          <w:rFonts w:ascii="Arial" w:hAnsi="Arial" w:cs="Arial"/>
        </w:rPr>
        <w:t xml:space="preserve"> </w:t>
      </w:r>
      <w:sdt>
        <w:sdtPr>
          <w:rPr>
            <w:b/>
            <w:sz w:val="16"/>
            <w:szCs w:val="24"/>
          </w:rPr>
          <w:id w:val="-1438675131"/>
          <w:placeholder>
            <w:docPart w:val="E7BC02E7304C43BF8D7603DEB554D5CA"/>
          </w:placeholder>
          <w:showingPlcHdr/>
        </w:sdtPr>
        <w:sdtEndPr/>
        <w:sdtContent>
          <w:r w:rsidR="00BA7B27" w:rsidRPr="00BA7B27">
            <w:rPr>
              <w:rStyle w:val="Textodelmarcadordeposicin"/>
              <w:sz w:val="16"/>
              <w:highlight w:val="darkGray"/>
            </w:rPr>
            <w:t>Haga clic o pulse aquí para escribir texto.</w:t>
          </w:r>
        </w:sdtContent>
      </w:sdt>
      <w:r w:rsidR="005B1484">
        <w:rPr>
          <w:rFonts w:ascii="Arial" w:hAnsi="Arial" w:cs="Arial"/>
        </w:rPr>
        <w:t xml:space="preserve">   </w:t>
      </w:r>
      <w:r>
        <w:rPr>
          <w:sz w:val="24"/>
          <w:szCs w:val="24"/>
        </w:rPr>
        <w:t>202</w:t>
      </w:r>
      <w:r w:rsidR="000D2625">
        <w:rPr>
          <w:sz w:val="24"/>
          <w:szCs w:val="24"/>
        </w:rPr>
        <w:t>6</w:t>
      </w:r>
    </w:p>
    <w:p w14:paraId="048460AA" w14:textId="77777777" w:rsidR="00CC639A" w:rsidRDefault="00CC639A" w:rsidP="00E56A80">
      <w:pPr>
        <w:jc w:val="center"/>
        <w:rPr>
          <w:sz w:val="24"/>
          <w:szCs w:val="24"/>
        </w:rPr>
      </w:pPr>
    </w:p>
    <w:p w14:paraId="08B990C0" w14:textId="77777777" w:rsidR="00CC639A" w:rsidRDefault="00CC639A" w:rsidP="00E56A80">
      <w:pPr>
        <w:jc w:val="center"/>
        <w:rPr>
          <w:sz w:val="24"/>
          <w:szCs w:val="24"/>
        </w:rPr>
      </w:pPr>
    </w:p>
    <w:p w14:paraId="51F2C3FB" w14:textId="77777777" w:rsidR="00CC639A" w:rsidRDefault="00CC639A" w:rsidP="00E56A80">
      <w:pPr>
        <w:jc w:val="center"/>
        <w:rPr>
          <w:sz w:val="24"/>
          <w:szCs w:val="24"/>
        </w:rPr>
      </w:pPr>
    </w:p>
    <w:p w14:paraId="695550CB" w14:textId="77777777" w:rsidR="00CC639A" w:rsidRDefault="00CC639A" w:rsidP="00E56A80">
      <w:pPr>
        <w:jc w:val="center"/>
        <w:rPr>
          <w:sz w:val="24"/>
          <w:szCs w:val="24"/>
        </w:rPr>
      </w:pPr>
    </w:p>
    <w:p w14:paraId="09096912" w14:textId="77777777" w:rsidR="00CC639A" w:rsidRDefault="00CC639A" w:rsidP="00E56A80">
      <w:pPr>
        <w:jc w:val="center"/>
        <w:rPr>
          <w:sz w:val="24"/>
          <w:szCs w:val="24"/>
        </w:rPr>
      </w:pPr>
    </w:p>
    <w:p w14:paraId="49108B8A" w14:textId="437337BE" w:rsidR="00E56A80" w:rsidRDefault="00B80438" w:rsidP="00E56A80">
      <w:pPr>
        <w:jc w:val="center"/>
        <w:rPr>
          <w:sz w:val="24"/>
          <w:szCs w:val="24"/>
        </w:rPr>
      </w:pPr>
      <w:r>
        <w:rPr>
          <w:sz w:val="24"/>
          <w:szCs w:val="24"/>
        </w:rPr>
        <w:t>Fdo</w:t>
      </w:r>
      <w:r w:rsidR="000169F8">
        <w:rPr>
          <w:sz w:val="24"/>
          <w:szCs w:val="24"/>
        </w:rPr>
        <w:t>:</w:t>
      </w:r>
      <w:r w:rsidR="000169F8" w:rsidRPr="000169F8">
        <w:rPr>
          <w:rFonts w:ascii="Arial" w:hAnsi="Arial" w:cs="Arial"/>
        </w:rPr>
        <w:t xml:space="preserve"> </w:t>
      </w:r>
      <w:sdt>
        <w:sdtPr>
          <w:rPr>
            <w:b/>
            <w:sz w:val="24"/>
            <w:szCs w:val="24"/>
          </w:rPr>
          <w:id w:val="-1161233124"/>
          <w:placeholder>
            <w:docPart w:val="EA7340A3E04448DAA991A106AD1A2E2B"/>
          </w:placeholder>
          <w:showingPlcHdr/>
        </w:sdtPr>
        <w:sdtEndPr/>
        <w:sdtContent>
          <w:r w:rsidR="00BA7B27" w:rsidRPr="00BA7B27">
            <w:rPr>
              <w:rStyle w:val="Textodelmarcadordeposicin"/>
              <w:highlight w:val="darkGray"/>
            </w:rPr>
            <w:t>Haga clic o pulse aquí para escribir texto.</w:t>
          </w:r>
        </w:sdtContent>
      </w:sdt>
    </w:p>
    <w:sectPr w:rsidR="00E56A80" w:rsidSect="005B1484">
      <w:headerReference w:type="default" r:id="rId8"/>
      <w:pgSz w:w="11906" w:h="16838"/>
      <w:pgMar w:top="16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FD65" w14:textId="77777777" w:rsidR="005B1484" w:rsidRDefault="005B1484" w:rsidP="005B1484">
      <w:r>
        <w:separator/>
      </w:r>
    </w:p>
  </w:endnote>
  <w:endnote w:type="continuationSeparator" w:id="0">
    <w:p w14:paraId="39219952" w14:textId="77777777" w:rsidR="005B1484" w:rsidRDefault="005B1484" w:rsidP="005B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1ED7" w14:textId="77777777" w:rsidR="005B1484" w:rsidRDefault="005B1484" w:rsidP="005B1484">
      <w:r>
        <w:separator/>
      </w:r>
    </w:p>
  </w:footnote>
  <w:footnote w:type="continuationSeparator" w:id="0">
    <w:p w14:paraId="60F48B8C" w14:textId="77777777" w:rsidR="005B1484" w:rsidRDefault="005B1484" w:rsidP="005B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0D23" w14:textId="77777777" w:rsidR="005B1484" w:rsidRDefault="005B1484" w:rsidP="005B1484">
    <w:r w:rsidRPr="00B859CF">
      <w:rPr>
        <w:noProof/>
      </w:rPr>
      <w:drawing>
        <wp:anchor distT="0" distB="0" distL="114300" distR="114300" simplePos="0" relativeHeight="251659264" behindDoc="1" locked="0" layoutInCell="1" allowOverlap="1" wp14:anchorId="4CF14D2B" wp14:editId="55DFCC7C">
          <wp:simplePos x="0" y="0"/>
          <wp:positionH relativeFrom="column">
            <wp:posOffset>-70485</wp:posOffset>
          </wp:positionH>
          <wp:positionV relativeFrom="margin">
            <wp:posOffset>-1155511</wp:posOffset>
          </wp:positionV>
          <wp:extent cx="1119505" cy="719455"/>
          <wp:effectExtent l="0" t="0" r="4445" b="4445"/>
          <wp:wrapSquare wrapText="bothSides"/>
          <wp:docPr id="1253282592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71FB3" w14:textId="77777777" w:rsidR="005B1484" w:rsidRDefault="005B1484" w:rsidP="005B1484">
    <w:pPr>
      <w:tabs>
        <w:tab w:val="right" w:pos="8504"/>
      </w:tabs>
      <w:ind w:left="-426"/>
      <w:rPr>
        <w:rFonts w:ascii="Arial Narrow" w:eastAsia="Times New Roman" w:hAnsi="Arial Narrow"/>
        <w:b/>
        <w:sz w:val="18"/>
      </w:rPr>
    </w:pPr>
  </w:p>
  <w:p w14:paraId="4D0D6B14" w14:textId="77777777" w:rsidR="005B1484" w:rsidRDefault="005B1484" w:rsidP="005B1484">
    <w:pPr>
      <w:tabs>
        <w:tab w:val="right" w:pos="8504"/>
      </w:tabs>
      <w:ind w:left="-426"/>
      <w:rPr>
        <w:rFonts w:ascii="Arial Narrow" w:eastAsia="Times New Roman" w:hAnsi="Arial Narrow"/>
        <w:b/>
        <w:sz w:val="18"/>
      </w:rPr>
    </w:pPr>
  </w:p>
  <w:p w14:paraId="0CEABFE0" w14:textId="4C680179" w:rsidR="005B1484" w:rsidRPr="00856469" w:rsidRDefault="005B1484" w:rsidP="005B1484">
    <w:pPr>
      <w:tabs>
        <w:tab w:val="right" w:pos="8504"/>
      </w:tabs>
      <w:ind w:left="-426"/>
      <w:rPr>
        <w:rFonts w:ascii="Arial Narrow" w:eastAsia="Times New Roman" w:hAnsi="Arial Narrow"/>
        <w:b/>
        <w:sz w:val="18"/>
      </w:rPr>
    </w:pPr>
    <w:r w:rsidRPr="00856469">
      <w:rPr>
        <w:rFonts w:ascii="Arial Narrow" w:eastAsia="Times New Roman" w:hAnsi="Arial Narrow"/>
        <w:b/>
        <w:sz w:val="18"/>
      </w:rPr>
      <w:t>Consejería de Educación, Cultura y Deporte</w:t>
    </w:r>
  </w:p>
  <w:p w14:paraId="24CFA4C8" w14:textId="77777777" w:rsidR="005B1484" w:rsidRPr="00231E81" w:rsidRDefault="005B1484" w:rsidP="005B1484">
    <w:pPr>
      <w:tabs>
        <w:tab w:val="center" w:pos="4252"/>
        <w:tab w:val="right" w:pos="8504"/>
      </w:tabs>
      <w:ind w:left="-851"/>
      <w:rPr>
        <w:rFonts w:ascii="Arial Narrow" w:eastAsia="Times New Roman" w:hAnsi="Arial Narrow"/>
        <w:b/>
        <w:sz w:val="18"/>
      </w:rPr>
    </w:pPr>
    <w:r w:rsidRPr="00856469">
      <w:rPr>
        <w:rFonts w:ascii="Arial Narrow" w:eastAsia="Times New Roman" w:hAnsi="Arial Narrow"/>
        <w:b/>
        <w:sz w:val="18"/>
      </w:rPr>
      <w:t xml:space="preserve"> Dirección General de Universidades, Investigación e Innovación</w:t>
    </w:r>
  </w:p>
  <w:p w14:paraId="186274A6" w14:textId="77777777" w:rsidR="005B1484" w:rsidRDefault="005B1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76452"/>
    <w:multiLevelType w:val="multilevel"/>
    <w:tmpl w:val="B33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D42B6"/>
    <w:multiLevelType w:val="multilevel"/>
    <w:tmpl w:val="FA4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097466">
    <w:abstractNumId w:val="0"/>
  </w:num>
  <w:num w:numId="2" w16cid:durableId="121669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2F"/>
    <w:rsid w:val="0001201E"/>
    <w:rsid w:val="0001353D"/>
    <w:rsid w:val="000169F8"/>
    <w:rsid w:val="00027416"/>
    <w:rsid w:val="000724F6"/>
    <w:rsid w:val="00087F60"/>
    <w:rsid w:val="000B07DA"/>
    <w:rsid w:val="000B0D0C"/>
    <w:rsid w:val="000C506A"/>
    <w:rsid w:val="000D2625"/>
    <w:rsid w:val="000E482B"/>
    <w:rsid w:val="000F6B18"/>
    <w:rsid w:val="0014281B"/>
    <w:rsid w:val="00173801"/>
    <w:rsid w:val="001746F4"/>
    <w:rsid w:val="001B0B57"/>
    <w:rsid w:val="001B1C58"/>
    <w:rsid w:val="001D671F"/>
    <w:rsid w:val="001F7105"/>
    <w:rsid w:val="002459DD"/>
    <w:rsid w:val="0026292A"/>
    <w:rsid w:val="002716A4"/>
    <w:rsid w:val="002A732C"/>
    <w:rsid w:val="002C0F79"/>
    <w:rsid w:val="00300E74"/>
    <w:rsid w:val="003026C2"/>
    <w:rsid w:val="00303EBB"/>
    <w:rsid w:val="00316F7A"/>
    <w:rsid w:val="0032486A"/>
    <w:rsid w:val="003458B4"/>
    <w:rsid w:val="003549B1"/>
    <w:rsid w:val="00370EDC"/>
    <w:rsid w:val="00372A65"/>
    <w:rsid w:val="00380067"/>
    <w:rsid w:val="00391689"/>
    <w:rsid w:val="003A76AF"/>
    <w:rsid w:val="003F1D1B"/>
    <w:rsid w:val="00404FE3"/>
    <w:rsid w:val="0043216F"/>
    <w:rsid w:val="00442830"/>
    <w:rsid w:val="00451D22"/>
    <w:rsid w:val="00461DBA"/>
    <w:rsid w:val="004716AB"/>
    <w:rsid w:val="00480AAA"/>
    <w:rsid w:val="00482F5C"/>
    <w:rsid w:val="004C6426"/>
    <w:rsid w:val="004C6907"/>
    <w:rsid w:val="004D2FDE"/>
    <w:rsid w:val="00504F91"/>
    <w:rsid w:val="0052108E"/>
    <w:rsid w:val="00534AC0"/>
    <w:rsid w:val="005579D8"/>
    <w:rsid w:val="00563C8D"/>
    <w:rsid w:val="00570ED0"/>
    <w:rsid w:val="0057262E"/>
    <w:rsid w:val="00575D02"/>
    <w:rsid w:val="00591BBD"/>
    <w:rsid w:val="00593593"/>
    <w:rsid w:val="005B1484"/>
    <w:rsid w:val="005C784F"/>
    <w:rsid w:val="005E46F1"/>
    <w:rsid w:val="005F1B17"/>
    <w:rsid w:val="00627A3C"/>
    <w:rsid w:val="00632BB0"/>
    <w:rsid w:val="00674EA2"/>
    <w:rsid w:val="00685F0F"/>
    <w:rsid w:val="00687A6E"/>
    <w:rsid w:val="0069618B"/>
    <w:rsid w:val="006A11B1"/>
    <w:rsid w:val="006A2B53"/>
    <w:rsid w:val="006B7C2F"/>
    <w:rsid w:val="006C3435"/>
    <w:rsid w:val="006E5892"/>
    <w:rsid w:val="00702C07"/>
    <w:rsid w:val="007370B8"/>
    <w:rsid w:val="00737994"/>
    <w:rsid w:val="00740215"/>
    <w:rsid w:val="00751FFA"/>
    <w:rsid w:val="00791F83"/>
    <w:rsid w:val="007A3BA8"/>
    <w:rsid w:val="007A41BF"/>
    <w:rsid w:val="007A5499"/>
    <w:rsid w:val="007D3492"/>
    <w:rsid w:val="0080379C"/>
    <w:rsid w:val="00806D77"/>
    <w:rsid w:val="00835712"/>
    <w:rsid w:val="00841942"/>
    <w:rsid w:val="008967F0"/>
    <w:rsid w:val="008B7BD0"/>
    <w:rsid w:val="008D0812"/>
    <w:rsid w:val="008E4871"/>
    <w:rsid w:val="008F356C"/>
    <w:rsid w:val="008F6651"/>
    <w:rsid w:val="00925749"/>
    <w:rsid w:val="00945535"/>
    <w:rsid w:val="00973C6F"/>
    <w:rsid w:val="0097428B"/>
    <w:rsid w:val="009A0392"/>
    <w:rsid w:val="009C384A"/>
    <w:rsid w:val="009E36A1"/>
    <w:rsid w:val="00A03C9E"/>
    <w:rsid w:val="00A209AF"/>
    <w:rsid w:val="00A44DE9"/>
    <w:rsid w:val="00A66A5A"/>
    <w:rsid w:val="00A81BBC"/>
    <w:rsid w:val="00AE40B9"/>
    <w:rsid w:val="00B21EB6"/>
    <w:rsid w:val="00B324AE"/>
    <w:rsid w:val="00B357C4"/>
    <w:rsid w:val="00B42E8D"/>
    <w:rsid w:val="00B80438"/>
    <w:rsid w:val="00BA7B27"/>
    <w:rsid w:val="00BB51C7"/>
    <w:rsid w:val="00BD37D7"/>
    <w:rsid w:val="00BD6C19"/>
    <w:rsid w:val="00BE5DA2"/>
    <w:rsid w:val="00C217E2"/>
    <w:rsid w:val="00C66B67"/>
    <w:rsid w:val="00C70B95"/>
    <w:rsid w:val="00C82F82"/>
    <w:rsid w:val="00CA7AFD"/>
    <w:rsid w:val="00CB0F77"/>
    <w:rsid w:val="00CB0F91"/>
    <w:rsid w:val="00CB588B"/>
    <w:rsid w:val="00CC639A"/>
    <w:rsid w:val="00CE39D9"/>
    <w:rsid w:val="00D21E9D"/>
    <w:rsid w:val="00D25D46"/>
    <w:rsid w:val="00D270DE"/>
    <w:rsid w:val="00D53BBE"/>
    <w:rsid w:val="00DF712C"/>
    <w:rsid w:val="00E04EE8"/>
    <w:rsid w:val="00E235A9"/>
    <w:rsid w:val="00E33DDA"/>
    <w:rsid w:val="00E44287"/>
    <w:rsid w:val="00E56A80"/>
    <w:rsid w:val="00E67A03"/>
    <w:rsid w:val="00E84942"/>
    <w:rsid w:val="00EA72DD"/>
    <w:rsid w:val="00EB0CD1"/>
    <w:rsid w:val="00EB6FAD"/>
    <w:rsid w:val="00ED4B96"/>
    <w:rsid w:val="00F052F1"/>
    <w:rsid w:val="00F23117"/>
    <w:rsid w:val="00F633BB"/>
    <w:rsid w:val="00F64580"/>
    <w:rsid w:val="00F94DB1"/>
    <w:rsid w:val="00FB7F2A"/>
    <w:rsid w:val="00FD2ACA"/>
    <w:rsid w:val="00FD4AE2"/>
    <w:rsid w:val="00FE1D7B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5C8C40"/>
  <w15:chartTrackingRefBased/>
  <w15:docId w15:val="{6BBB8FF3-D9A2-4D28-9D07-9B63C0A5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AE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324AE"/>
    <w:pPr>
      <w:keepNext/>
      <w:jc w:val="both"/>
      <w:outlineLvl w:val="0"/>
    </w:pPr>
    <w:rPr>
      <w:rFonts w:eastAsia="Arial Unicode MS" w:cs="Times New Roman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B324AE"/>
    <w:pPr>
      <w:keepNext/>
      <w:jc w:val="both"/>
      <w:outlineLvl w:val="1"/>
    </w:pPr>
    <w:rPr>
      <w:rFonts w:eastAsia="Arial Unicode MS" w:cs="Times New Roman"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324AE"/>
    <w:pPr>
      <w:keepNext/>
      <w:jc w:val="both"/>
      <w:outlineLvl w:val="2"/>
    </w:pPr>
    <w:rPr>
      <w:rFonts w:eastAsia="Arial Unicode MS" w:cs="Times New Roman"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B324AE"/>
    <w:pPr>
      <w:keepNext/>
      <w:jc w:val="center"/>
      <w:outlineLvl w:val="3"/>
    </w:pPr>
    <w:rPr>
      <w:rFonts w:eastAsia="Arial Unicode MS" w:cs="Times New Roman"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B324AE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324AE"/>
    <w:rPr>
      <w:rFonts w:ascii="Times New Roman" w:eastAsia="Arial Unicode MS" w:hAnsi="Times New Roman" w:cs="Times New Roman"/>
      <w:b/>
      <w:bCs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B324AE"/>
    <w:rPr>
      <w:rFonts w:ascii="Times New Roman" w:eastAsia="Arial Unicode MS" w:hAnsi="Times New Roman" w:cs="Times New Roman"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B324AE"/>
    <w:rPr>
      <w:rFonts w:ascii="Times New Roman" w:eastAsia="Arial Unicode MS" w:hAnsi="Times New Roman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B324AE"/>
    <w:rPr>
      <w:rFonts w:ascii="Times New Roman" w:eastAsia="Arial Unicode MS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324AE"/>
    <w:rPr>
      <w:rFonts w:ascii="Times New Roman" w:eastAsia="Times New Roman" w:hAnsi="Times New Roman" w:cs="Times New Roman"/>
      <w:b/>
      <w:bCs/>
      <w:lang w:eastAsia="es-ES"/>
    </w:rPr>
  </w:style>
  <w:style w:type="character" w:styleId="Textoennegrita">
    <w:name w:val="Strong"/>
    <w:basedOn w:val="Fuentedeprrafopredeter"/>
    <w:uiPriority w:val="22"/>
    <w:qFormat/>
    <w:rsid w:val="00B324AE"/>
    <w:rPr>
      <w:rFonts w:cs="Times New Roman"/>
      <w:b/>
      <w:bCs/>
    </w:rPr>
  </w:style>
  <w:style w:type="character" w:styleId="nfasis">
    <w:name w:val="Emphasis"/>
    <w:basedOn w:val="Fuentedeprrafopredeter"/>
    <w:uiPriority w:val="99"/>
    <w:qFormat/>
    <w:rsid w:val="00B324AE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B324AE"/>
    <w:pPr>
      <w:ind w:left="720"/>
      <w:contextualSpacing/>
    </w:pPr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6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689"/>
    <w:rPr>
      <w:rFonts w:ascii="Segoe UI" w:hAnsi="Segoe UI" w:cs="Segoe UI"/>
      <w:sz w:val="18"/>
      <w:szCs w:val="18"/>
      <w:lang w:eastAsia="es-ES"/>
    </w:rPr>
  </w:style>
  <w:style w:type="character" w:styleId="Ttulodellibro">
    <w:name w:val="Book Title"/>
    <w:basedOn w:val="Fuentedeprrafopredeter"/>
    <w:uiPriority w:val="33"/>
    <w:qFormat/>
    <w:rsid w:val="00391689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168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1689"/>
    <w:rPr>
      <w:rFonts w:ascii="Times New Roman" w:hAnsi="Times New Roman"/>
      <w:i/>
      <w:iCs/>
      <w:color w:val="3494BA" w:themeColor="accent1"/>
      <w:sz w:val="20"/>
      <w:szCs w:val="20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ED4B96"/>
    <w:rPr>
      <w:b/>
      <w:bCs/>
      <w:smallCaps/>
      <w:color w:val="3494BA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ED4B96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ED4B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4B96"/>
    <w:rPr>
      <w:rFonts w:ascii="Times New Roman" w:hAnsi="Times New Roman"/>
      <w:i/>
      <w:iCs/>
      <w:color w:val="404040" w:themeColor="text1" w:themeTint="BF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21"/>
    <w:qFormat/>
    <w:rsid w:val="00451D22"/>
    <w:rPr>
      <w:i/>
      <w:iCs/>
      <w:color w:val="3494BA" w:themeColor="accent1"/>
    </w:rPr>
  </w:style>
  <w:style w:type="paragraph" w:styleId="NormalWeb">
    <w:name w:val="Normal (Web)"/>
    <w:basedOn w:val="Normal"/>
    <w:uiPriority w:val="99"/>
    <w:semiHidden/>
    <w:unhideWhenUsed/>
    <w:rsid w:val="00E8494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4553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B1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484"/>
    <w:rPr>
      <w:rFonts w:ascii="Times New Roman" w:hAnsi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B1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484"/>
    <w:rPr>
      <w:rFonts w:ascii="Times New Roman" w:hAnsi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A76AF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E8EC-2C7F-4EAA-94F5-8DBE4650826C}"/>
      </w:docPartPr>
      <w:docPartBody>
        <w:p w:rsidR="0000563D" w:rsidRDefault="00E21A43"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76ADE903064429AEC46CCE71B6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C88D-1C03-4BED-9D25-3332149C6413}"/>
      </w:docPartPr>
      <w:docPartBody>
        <w:p w:rsidR="00823AD5" w:rsidRDefault="00823AD5" w:rsidP="00823AD5">
          <w:pPr>
            <w:pStyle w:val="E576ADE903064429AEC46CCE71B67E23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CF90A50F5D41F7973406ACFD44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BA6A-BE69-4165-A61A-19F7ECBE82B6}"/>
      </w:docPartPr>
      <w:docPartBody>
        <w:p w:rsidR="00823AD5" w:rsidRDefault="00823AD5" w:rsidP="00823AD5">
          <w:pPr>
            <w:pStyle w:val="39CF90A50F5D41F7973406ACFD449DCC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E9C361EE1A406F87479EDBE85E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CD01-31BC-4A4C-BBCC-198282F46289}"/>
      </w:docPartPr>
      <w:docPartBody>
        <w:p w:rsidR="00823AD5" w:rsidRDefault="00823AD5" w:rsidP="00823AD5">
          <w:pPr>
            <w:pStyle w:val="1DE9C361EE1A406F87479EDBE85E1816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C14B41D4B8435F8B46C3AE3784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B5C1-D9F0-48D2-8E9B-A681E09901ED}"/>
      </w:docPartPr>
      <w:docPartBody>
        <w:p w:rsidR="00823AD5" w:rsidRDefault="00823AD5" w:rsidP="00823AD5">
          <w:pPr>
            <w:pStyle w:val="C6C14B41D4B8435F8B46C3AE37845F4B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49C20D1F9B4674B20C363548EF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14D8-2D6D-4545-8022-04A914121099}"/>
      </w:docPartPr>
      <w:docPartBody>
        <w:p w:rsidR="00823AD5" w:rsidRDefault="00823AD5" w:rsidP="00823AD5">
          <w:pPr>
            <w:pStyle w:val="9649C20D1F9B4674B20C363548EF7509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1DEE2297F541CFA2EB296D3697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C0FB-7072-48F7-A708-91DF34A52A7F}"/>
      </w:docPartPr>
      <w:docPartBody>
        <w:p w:rsidR="00823AD5" w:rsidRDefault="00823AD5" w:rsidP="00823AD5">
          <w:pPr>
            <w:pStyle w:val="DC1DEE2297F541CFA2EB296D3697C207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D41FA0AA0B4A02848109F2E807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4FFA-15C3-4113-B7BF-3C22585CB423}"/>
      </w:docPartPr>
      <w:docPartBody>
        <w:p w:rsidR="00823AD5" w:rsidRDefault="00823AD5" w:rsidP="00823AD5">
          <w:pPr>
            <w:pStyle w:val="37D41FA0AA0B4A02848109F2E807E642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C02E7304C43BF8D7603DEB554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AA1F-F831-4F8A-8233-1E7F4A82414F}"/>
      </w:docPartPr>
      <w:docPartBody>
        <w:p w:rsidR="00823AD5" w:rsidRDefault="00823AD5" w:rsidP="00823AD5">
          <w:pPr>
            <w:pStyle w:val="E7BC02E7304C43BF8D7603DEB554D5CA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7340A3E04448DAA991A106AD1A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375F-3803-4C46-AF67-B7ABA2A9B31C}"/>
      </w:docPartPr>
      <w:docPartBody>
        <w:p w:rsidR="00823AD5" w:rsidRDefault="00823AD5" w:rsidP="00823AD5">
          <w:pPr>
            <w:pStyle w:val="EA7340A3E04448DAA991A106AD1A2E2B"/>
          </w:pPr>
          <w:r w:rsidRPr="00420AC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43"/>
    <w:rsid w:val="0000563D"/>
    <w:rsid w:val="000724F6"/>
    <w:rsid w:val="001746F4"/>
    <w:rsid w:val="00316F7A"/>
    <w:rsid w:val="00372A65"/>
    <w:rsid w:val="00480AAA"/>
    <w:rsid w:val="00823AD5"/>
    <w:rsid w:val="00A66A5A"/>
    <w:rsid w:val="00E21A43"/>
    <w:rsid w:val="00EA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3AD5"/>
    <w:rPr>
      <w:color w:val="808080"/>
    </w:rPr>
  </w:style>
  <w:style w:type="paragraph" w:customStyle="1" w:styleId="E576ADE903064429AEC46CCE71B67E23">
    <w:name w:val="E576ADE903064429AEC46CCE71B67E23"/>
    <w:rsid w:val="00823AD5"/>
    <w:rPr>
      <w:kern w:val="2"/>
      <w14:ligatures w14:val="standardContextual"/>
    </w:rPr>
  </w:style>
  <w:style w:type="paragraph" w:customStyle="1" w:styleId="39CF90A50F5D41F7973406ACFD449DCC">
    <w:name w:val="39CF90A50F5D41F7973406ACFD449DCC"/>
    <w:rsid w:val="00823AD5"/>
    <w:rPr>
      <w:kern w:val="2"/>
      <w14:ligatures w14:val="standardContextual"/>
    </w:rPr>
  </w:style>
  <w:style w:type="paragraph" w:customStyle="1" w:styleId="1DE9C361EE1A406F87479EDBE85E1816">
    <w:name w:val="1DE9C361EE1A406F87479EDBE85E1816"/>
    <w:rsid w:val="00823AD5"/>
    <w:rPr>
      <w:kern w:val="2"/>
      <w14:ligatures w14:val="standardContextual"/>
    </w:rPr>
  </w:style>
  <w:style w:type="paragraph" w:customStyle="1" w:styleId="C6C14B41D4B8435F8B46C3AE37845F4B">
    <w:name w:val="C6C14B41D4B8435F8B46C3AE37845F4B"/>
    <w:rsid w:val="00823AD5"/>
    <w:rPr>
      <w:kern w:val="2"/>
      <w14:ligatures w14:val="standardContextual"/>
    </w:rPr>
  </w:style>
  <w:style w:type="paragraph" w:customStyle="1" w:styleId="9649C20D1F9B4674B20C363548EF7509">
    <w:name w:val="9649C20D1F9B4674B20C363548EF7509"/>
    <w:rsid w:val="00823AD5"/>
    <w:rPr>
      <w:kern w:val="2"/>
      <w14:ligatures w14:val="standardContextual"/>
    </w:rPr>
  </w:style>
  <w:style w:type="paragraph" w:customStyle="1" w:styleId="DC1DEE2297F541CFA2EB296D3697C207">
    <w:name w:val="DC1DEE2297F541CFA2EB296D3697C207"/>
    <w:rsid w:val="00823AD5"/>
    <w:rPr>
      <w:kern w:val="2"/>
      <w14:ligatures w14:val="standardContextual"/>
    </w:rPr>
  </w:style>
  <w:style w:type="paragraph" w:customStyle="1" w:styleId="37D41FA0AA0B4A02848109F2E807E642">
    <w:name w:val="37D41FA0AA0B4A02848109F2E807E642"/>
    <w:rsid w:val="00823AD5"/>
    <w:rPr>
      <w:kern w:val="2"/>
      <w14:ligatures w14:val="standardContextual"/>
    </w:rPr>
  </w:style>
  <w:style w:type="paragraph" w:customStyle="1" w:styleId="E7BC02E7304C43BF8D7603DEB554D5CA">
    <w:name w:val="E7BC02E7304C43BF8D7603DEB554D5CA"/>
    <w:rsid w:val="00823AD5"/>
    <w:rPr>
      <w:kern w:val="2"/>
      <w14:ligatures w14:val="standardContextual"/>
    </w:rPr>
  </w:style>
  <w:style w:type="paragraph" w:customStyle="1" w:styleId="EA7340A3E04448DAA991A106AD1A2E2B">
    <w:name w:val="EA7340A3E04448DAA991A106AD1A2E2B"/>
    <w:rsid w:val="00823A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03F9-F757-42E7-9CF8-E18DB57E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í Fernández Fernández</dc:creator>
  <cp:keywords/>
  <dc:description/>
  <cp:lastModifiedBy>Noemí Fernández Fernández</cp:lastModifiedBy>
  <cp:revision>4</cp:revision>
  <dcterms:created xsi:type="dcterms:W3CDTF">2026-06-10T10:37:00Z</dcterms:created>
  <dcterms:modified xsi:type="dcterms:W3CDTF">2026-06-10T11:10:00Z</dcterms:modified>
</cp:coreProperties>
</file>